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E50A7" w14:textId="77777777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</w:p>
    <w:p w14:paraId="2898FAA0" w14:textId="77777777" w:rsidR="007C7F94" w:rsidRPr="00270358" w:rsidRDefault="007C7F94" w:rsidP="001B65DF">
      <w:pPr>
        <w:pStyle w:val="Teksttreci0"/>
        <w:shd w:val="clear" w:color="auto" w:fill="auto"/>
        <w:spacing w:after="24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do Regulaminu Komisji ds. oceny przydatności</w:t>
      </w:r>
    </w:p>
    <w:p w14:paraId="7B41B5C2" w14:textId="158B8D08" w:rsidR="00444FF1" w:rsidRDefault="009316B3" w:rsidP="00EA366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A68F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DF7BA2">
        <w:rPr>
          <w:rFonts w:ascii="Times New Roman" w:hAnsi="Times New Roman" w:cs="Times New Roman"/>
        </w:rPr>
        <w:t>3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A2405" w14:textId="77777777" w:rsidR="00905BA3" w:rsidRPr="006547AE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3FD724FD" w:rsidR="0042167B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7292B47F" w14:textId="77777777" w:rsidR="00586C14" w:rsidRPr="00663FD6" w:rsidRDefault="00586C14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2064"/>
        <w:gridCol w:w="1139"/>
        <w:gridCol w:w="1722"/>
        <w:gridCol w:w="992"/>
        <w:gridCol w:w="1799"/>
        <w:gridCol w:w="1745"/>
        <w:gridCol w:w="992"/>
      </w:tblGrid>
      <w:tr w:rsidR="006A68F3" w:rsidRPr="007D3F7F" w14:paraId="613D61E1" w14:textId="77777777" w:rsidTr="004A34B5">
        <w:trPr>
          <w:trHeight w:val="13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C6C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DC6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  <w:t>Nazw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3CB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  <w:t>Numer RST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BCC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  <w:t>Numer inwentarz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BDE9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  <w:t>Data zakupu *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7475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  <w:t>Ocen zużycia i opis stanu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53B1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  <w:t>Sposób zagospodarowania wg par. 2 rozporzą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8711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b/>
                <w:bCs/>
                <w:sz w:val="17"/>
                <w:szCs w:val="17"/>
                <w:lang w:bidi="ar-SA"/>
              </w:rPr>
              <w:t>Wartość księgowa / wartość rynkowa **</w:t>
            </w:r>
          </w:p>
        </w:tc>
      </w:tr>
      <w:tr w:rsidR="006A68F3" w:rsidRPr="007D3F7F" w14:paraId="7262E8C6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D241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AF19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komputer </w:t>
            </w:r>
            <w:proofErr w:type="spellStart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Comtronic</w:t>
            </w:r>
            <w:proofErr w:type="spellEnd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 PC Celeron 2,4 XP PR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7B7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01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3E95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OLN-13-00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7A6D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01.01.20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617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4691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E3B9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2791,64/ 80,00</w:t>
            </w:r>
          </w:p>
        </w:tc>
      </w:tr>
      <w:tr w:rsidR="006A68F3" w:rsidRPr="007D3F7F" w14:paraId="5EDE134C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F973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A4FE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komputer </w:t>
            </w:r>
            <w:proofErr w:type="spellStart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Esprimo</w:t>
            </w:r>
            <w:proofErr w:type="spellEnd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 P5905 i945G Celeron D 335 2,8 GHz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738D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15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A272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RRI-13-00016 RRRI-13-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A80F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01.01.20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2D94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5059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280C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2204,86 / 80,00</w:t>
            </w:r>
          </w:p>
        </w:tc>
      </w:tr>
      <w:tr w:rsidR="006A68F3" w:rsidRPr="007D3F7F" w14:paraId="20414CC7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3AA2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B2C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monitor LCD 17" FSC A17-2;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81CE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159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85DD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RRI – 13 – 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5ACF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01.01.20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83C6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532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9928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800,00/ 30,00</w:t>
            </w:r>
          </w:p>
        </w:tc>
      </w:tr>
      <w:tr w:rsidR="006A68F3" w:rsidRPr="007D3F7F" w14:paraId="39D9B142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3F72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A107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drukarka laserowa HP </w:t>
            </w:r>
            <w:proofErr w:type="spellStart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LaserJet</w:t>
            </w:r>
            <w:proofErr w:type="spellEnd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 1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4E41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17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DCBE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RRI-13-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49A7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1.12.20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6355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A1A7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3B1E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724,68 / 30,00</w:t>
            </w:r>
          </w:p>
        </w:tc>
      </w:tr>
      <w:tr w:rsidR="006A68F3" w:rsidRPr="007D3F7F" w14:paraId="2970155E" w14:textId="77777777" w:rsidTr="004A34B5">
        <w:trPr>
          <w:trHeight w:val="62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1621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213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erwer Dell PE 2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CD8A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19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E82C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OLU-04-01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CF0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03.09.20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3B91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55A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D1EC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24901,36 / 200,00</w:t>
            </w:r>
          </w:p>
        </w:tc>
      </w:tr>
      <w:tr w:rsidR="006A68F3" w:rsidRPr="007D3F7F" w14:paraId="2A06BDE9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72D4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FA2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erwer Dell PE 2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F7D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19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2EFE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OLU-04-0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A549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03.09.20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A14A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719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228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23672,82 / 200,00</w:t>
            </w:r>
          </w:p>
        </w:tc>
      </w:tr>
      <w:tr w:rsidR="006A68F3" w:rsidRPr="007D3F7F" w14:paraId="7036BC12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6457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4F80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erwer Dell PE 2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9892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19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064A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OLU-04-0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F1EB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01.01.20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E37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E682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3F5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23672,82 / 200,00</w:t>
            </w:r>
          </w:p>
        </w:tc>
      </w:tr>
      <w:tr w:rsidR="006A68F3" w:rsidRPr="007D3F7F" w14:paraId="4D146440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F84B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5BE5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monitor LCD 15" Philips 150S7F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2368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19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FDA2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OLU-04-0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A2D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01.01.20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0084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D5CA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A0BD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900,00 /30,00</w:t>
            </w:r>
          </w:p>
        </w:tc>
      </w:tr>
      <w:tr w:rsidR="006A68F3" w:rsidRPr="007D3F7F" w14:paraId="378624CA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D32D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3CB6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nagrywarka DVD LG GSA E10L , </w:t>
            </w:r>
            <w:proofErr w:type="spellStart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zewnetrzn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0A60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19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33F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OLU-04-0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80B8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01.01.20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DB99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64BC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634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500,00/ 10,00</w:t>
            </w:r>
          </w:p>
        </w:tc>
      </w:tr>
      <w:tr w:rsidR="006A68F3" w:rsidRPr="007D3F7F" w14:paraId="24E9008F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2270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059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monitor 17" </w:t>
            </w:r>
            <w:proofErr w:type="spellStart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Belinea</w:t>
            </w:r>
            <w:proofErr w:type="spellEnd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 1745 S1 LC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321E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22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64B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OBMA – 00 – 00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9C95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01.01.20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B1BC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637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A94F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000,00 / 30,00</w:t>
            </w:r>
          </w:p>
        </w:tc>
      </w:tr>
      <w:tr w:rsidR="006A68F3" w:rsidRPr="007D3F7F" w14:paraId="2EBE23F2" w14:textId="77777777" w:rsidTr="004C695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4505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6D8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monitor 17" </w:t>
            </w:r>
            <w:proofErr w:type="spellStart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Belinea</w:t>
            </w:r>
            <w:proofErr w:type="spellEnd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 1745 S1 LC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BE85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23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DB0B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OBMA-00-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0FF6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01.01.20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177A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543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68D2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000,00 / 30,00</w:t>
            </w:r>
          </w:p>
        </w:tc>
      </w:tr>
      <w:tr w:rsidR="006A68F3" w:rsidRPr="007D3F7F" w14:paraId="01C8DDBD" w14:textId="77777777" w:rsidTr="004C6955">
        <w:trPr>
          <w:trHeight w:val="8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A52E" w14:textId="77777777" w:rsidR="004C6955" w:rsidRDefault="004C6955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</w:p>
          <w:p w14:paraId="4F75C4B8" w14:textId="77777777" w:rsidR="006A68F3" w:rsidRPr="007D3F7F" w:rsidRDefault="006A68F3" w:rsidP="004C695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9D75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monitor 17" </w:t>
            </w:r>
            <w:proofErr w:type="spellStart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Belinea</w:t>
            </w:r>
            <w:proofErr w:type="spellEnd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 1745 S1 LCD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90D0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24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00E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OBMA-00-00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7E2B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01.01.20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2397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E52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A02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000,00 / 30,00</w:t>
            </w:r>
          </w:p>
        </w:tc>
      </w:tr>
      <w:tr w:rsidR="006A68F3" w:rsidRPr="007D3F7F" w14:paraId="1C828F12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5B6D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E2E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monitor 17" </w:t>
            </w:r>
            <w:proofErr w:type="spellStart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Belinea</w:t>
            </w:r>
            <w:proofErr w:type="spellEnd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 1745 S1 LC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736C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245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F8D6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OBMA-00-00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F44C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01.01.20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D72F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FC2B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C25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000,00 / 30,00</w:t>
            </w:r>
          </w:p>
        </w:tc>
      </w:tr>
      <w:tr w:rsidR="006A68F3" w:rsidRPr="007D3F7F" w14:paraId="68AD2C4E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6108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524A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drukarka laserowa HP </w:t>
            </w:r>
            <w:proofErr w:type="spellStart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LaserJet</w:t>
            </w:r>
            <w:proofErr w:type="spellEnd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 1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751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27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9E60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RWL-13-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9B72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21.12.20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4B2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4A2A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D82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741,76 / 20,00</w:t>
            </w:r>
          </w:p>
        </w:tc>
      </w:tr>
      <w:tr w:rsidR="006A68F3" w:rsidRPr="007D3F7F" w14:paraId="2C3DFAF9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27F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D22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monitor 17" LCD Philips 170S9F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79E1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29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6F34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OLU-04-0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D5C9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01.01.20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6D30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BD4E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1E59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800,00 / 30,00</w:t>
            </w:r>
          </w:p>
        </w:tc>
      </w:tr>
      <w:tr w:rsidR="006A68F3" w:rsidRPr="007D3F7F" w14:paraId="784982B2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F69A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4B1B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drukarka laserowa HP LJ P15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50DB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31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9C0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RRI-13-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CC93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27.12.20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E45D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B022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2A4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512,40, /100,00</w:t>
            </w:r>
          </w:p>
        </w:tc>
      </w:tr>
      <w:tr w:rsidR="006A68F3" w:rsidRPr="007D3F7F" w14:paraId="45DF2E6A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CDB1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FDA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drukarka laserowa HP LJ P15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9BC9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31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53B2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OLN-13-00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C03D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27.12.20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9F35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CD2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B9D0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512,40 / 100,00</w:t>
            </w:r>
          </w:p>
        </w:tc>
      </w:tr>
      <w:tr w:rsidR="006A68F3" w:rsidRPr="007D3F7F" w14:paraId="25545BD6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67C9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443E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drukarka </w:t>
            </w:r>
            <w:proofErr w:type="spellStart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Brother</w:t>
            </w:r>
            <w:proofErr w:type="spellEnd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 HL-2250D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B72C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35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2BF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OLN-13-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D956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8.12.20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1FA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9454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28E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541,20/ 30,00</w:t>
            </w:r>
          </w:p>
        </w:tc>
      </w:tr>
      <w:tr w:rsidR="006A68F3" w:rsidRPr="007D3F7F" w14:paraId="6740989B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EA19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9441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drukarka </w:t>
            </w:r>
            <w:proofErr w:type="spellStart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Brother</w:t>
            </w:r>
            <w:proofErr w:type="spellEnd"/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 xml:space="preserve"> HL-2250D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CEA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35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9BE8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OLN-13-00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C02A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8.12.20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D88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ED1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1B8B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541,20 / 30,00</w:t>
            </w:r>
          </w:p>
        </w:tc>
      </w:tr>
      <w:tr w:rsidR="006A68F3" w:rsidRPr="007D3F7F" w14:paraId="5EE00C2C" w14:textId="77777777" w:rsidTr="004A34B5">
        <w:trPr>
          <w:trHeight w:val="8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6ED7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039A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drukarka laserowa HP P1606d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E816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RST/04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63A" w14:textId="77777777" w:rsidR="006A68F3" w:rsidRPr="007D3F7F" w:rsidRDefault="006A68F3" w:rsidP="004A34B5">
            <w:pPr>
              <w:widowControl/>
              <w:jc w:val="center"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POLN-13-00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5308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19.12.20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A14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ęt zużyty , uszkodzony , naprawa nieuzasadniona ekonomiczni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28BE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sprzedaż, nieopłatne przekazanie uty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D4F1" w14:textId="77777777" w:rsidR="006A68F3" w:rsidRPr="007D3F7F" w:rsidRDefault="006A68F3" w:rsidP="004A34B5">
            <w:pPr>
              <w:widowControl/>
              <w:rPr>
                <w:rFonts w:ascii="Tahoma" w:eastAsia="Times New Roman" w:hAnsi="Tahoma" w:cs="Tahoma"/>
                <w:sz w:val="17"/>
                <w:szCs w:val="17"/>
                <w:lang w:bidi="ar-SA"/>
              </w:rPr>
            </w:pPr>
            <w:r w:rsidRPr="007D3F7F">
              <w:rPr>
                <w:rFonts w:ascii="Tahoma" w:eastAsia="Times New Roman" w:hAnsi="Tahoma" w:cs="Tahoma"/>
                <w:sz w:val="17"/>
                <w:szCs w:val="17"/>
                <w:lang w:bidi="ar-SA"/>
              </w:rPr>
              <w:t>827,79 / 30,00</w:t>
            </w:r>
          </w:p>
        </w:tc>
      </w:tr>
    </w:tbl>
    <w:p w14:paraId="10E83876" w14:textId="77777777" w:rsidR="00586C14" w:rsidRDefault="00586C14" w:rsidP="006A68F3">
      <w:pPr>
        <w:spacing w:line="276" w:lineRule="auto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</w:p>
    <w:p w14:paraId="0E8A3C0E" w14:textId="0C0FC1CA" w:rsidR="00663FD6" w:rsidRPr="00AA7BA5" w:rsidRDefault="00AA7BA5" w:rsidP="00663FD6">
      <w:pPr>
        <w:spacing w:after="200" w:line="276" w:lineRule="auto"/>
        <w:ind w:left="40"/>
        <w:rPr>
          <w:rFonts w:ascii="Times New Roman" w:eastAsia="Cambria" w:hAnsi="Times New Roman" w:cs="Times New Roman"/>
          <w:color w:val="auto"/>
          <w:sz w:val="22"/>
          <w:szCs w:val="22"/>
        </w:rPr>
      </w:pPr>
      <w:r w:rsidRPr="00AA7BA5">
        <w:rPr>
          <w:rFonts w:ascii="Times New Roman" w:eastAsia="Cambria" w:hAnsi="Times New Roman" w:cs="Times New Roman"/>
          <w:color w:val="auto"/>
          <w:sz w:val="22"/>
          <w:szCs w:val="22"/>
        </w:rPr>
        <w:t>Sporządziła :</w:t>
      </w:r>
    </w:p>
    <w:p w14:paraId="538A2C09" w14:textId="6BE6BABA" w:rsidR="00AA7BA5" w:rsidRPr="00AA7BA5" w:rsidRDefault="00AA7BA5" w:rsidP="00663FD6">
      <w:pPr>
        <w:spacing w:after="200" w:line="276" w:lineRule="auto"/>
        <w:ind w:left="40"/>
        <w:rPr>
          <w:rFonts w:ascii="Times New Roman" w:eastAsia="Cambria" w:hAnsi="Times New Roman" w:cs="Times New Roman"/>
          <w:color w:val="auto"/>
          <w:sz w:val="22"/>
          <w:szCs w:val="22"/>
        </w:rPr>
      </w:pPr>
      <w:r w:rsidRPr="00AA7BA5">
        <w:rPr>
          <w:rFonts w:ascii="Times New Roman" w:eastAsia="Cambria" w:hAnsi="Times New Roman" w:cs="Times New Roman"/>
          <w:color w:val="auto"/>
          <w:sz w:val="22"/>
          <w:szCs w:val="22"/>
        </w:rPr>
        <w:t>Agnieszka Bijas</w:t>
      </w:r>
      <w:bookmarkStart w:id="0" w:name="_GoBack"/>
      <w:bookmarkEnd w:id="0"/>
    </w:p>
    <w:p w14:paraId="2D27213B" w14:textId="6E2008EE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4E01" w14:textId="77777777" w:rsidR="009F0689" w:rsidRDefault="009F0689" w:rsidP="00E708F4">
      <w:r>
        <w:separator/>
      </w:r>
    </w:p>
  </w:endnote>
  <w:endnote w:type="continuationSeparator" w:id="0">
    <w:p w14:paraId="52CA2C5A" w14:textId="77777777" w:rsidR="009F0689" w:rsidRDefault="009F0689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217A" w14:textId="132D1282" w:rsidR="009316B3" w:rsidRDefault="009316B3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5053" w14:textId="3F6C836E" w:rsidR="009316B3" w:rsidRDefault="009316B3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BBCA" w14:textId="600D8DC9" w:rsidR="009316B3" w:rsidRDefault="009316B3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1F54" w14:textId="77777777" w:rsidR="009F0689" w:rsidRDefault="009F0689"/>
  </w:footnote>
  <w:footnote w:type="continuationSeparator" w:id="0">
    <w:p w14:paraId="7E33AB6F" w14:textId="77777777" w:rsidR="009F0689" w:rsidRDefault="009F06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8032A"/>
    <w:rsid w:val="00184F33"/>
    <w:rsid w:val="00190E07"/>
    <w:rsid w:val="001A0ECE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B5938"/>
    <w:rsid w:val="002B7003"/>
    <w:rsid w:val="002C4E6D"/>
    <w:rsid w:val="002C593F"/>
    <w:rsid w:val="002D589E"/>
    <w:rsid w:val="002F1F0E"/>
    <w:rsid w:val="002F307C"/>
    <w:rsid w:val="002F4C4B"/>
    <w:rsid w:val="00302AB0"/>
    <w:rsid w:val="00312DB3"/>
    <w:rsid w:val="00320C72"/>
    <w:rsid w:val="00337C7D"/>
    <w:rsid w:val="00341710"/>
    <w:rsid w:val="003727A3"/>
    <w:rsid w:val="0037723E"/>
    <w:rsid w:val="00390A52"/>
    <w:rsid w:val="003A29D5"/>
    <w:rsid w:val="003A3531"/>
    <w:rsid w:val="003B007C"/>
    <w:rsid w:val="003B4D0E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61F6"/>
    <w:rsid w:val="0045620E"/>
    <w:rsid w:val="00462D88"/>
    <w:rsid w:val="00487738"/>
    <w:rsid w:val="00492C5A"/>
    <w:rsid w:val="0049799A"/>
    <w:rsid w:val="004A2702"/>
    <w:rsid w:val="004C26B0"/>
    <w:rsid w:val="004C2797"/>
    <w:rsid w:val="004C6955"/>
    <w:rsid w:val="004D3A33"/>
    <w:rsid w:val="004E3C52"/>
    <w:rsid w:val="004E4194"/>
    <w:rsid w:val="004F5673"/>
    <w:rsid w:val="00500578"/>
    <w:rsid w:val="00504541"/>
    <w:rsid w:val="00504E9A"/>
    <w:rsid w:val="00516843"/>
    <w:rsid w:val="00523AC4"/>
    <w:rsid w:val="005249F1"/>
    <w:rsid w:val="005325BC"/>
    <w:rsid w:val="005626EA"/>
    <w:rsid w:val="00586C14"/>
    <w:rsid w:val="00591293"/>
    <w:rsid w:val="005B0173"/>
    <w:rsid w:val="005B4B9C"/>
    <w:rsid w:val="005C4081"/>
    <w:rsid w:val="005D5D65"/>
    <w:rsid w:val="005E0076"/>
    <w:rsid w:val="005F4DD6"/>
    <w:rsid w:val="00604EA2"/>
    <w:rsid w:val="006060BF"/>
    <w:rsid w:val="00622CEE"/>
    <w:rsid w:val="00633FB3"/>
    <w:rsid w:val="00640D09"/>
    <w:rsid w:val="00641C21"/>
    <w:rsid w:val="00654444"/>
    <w:rsid w:val="00663FD6"/>
    <w:rsid w:val="0067543A"/>
    <w:rsid w:val="006845AD"/>
    <w:rsid w:val="00685754"/>
    <w:rsid w:val="00693A1C"/>
    <w:rsid w:val="006A68F3"/>
    <w:rsid w:val="006E0273"/>
    <w:rsid w:val="006E7F70"/>
    <w:rsid w:val="006F652C"/>
    <w:rsid w:val="00701CE5"/>
    <w:rsid w:val="007166BD"/>
    <w:rsid w:val="00721411"/>
    <w:rsid w:val="00725415"/>
    <w:rsid w:val="00734ACA"/>
    <w:rsid w:val="007536A9"/>
    <w:rsid w:val="00755EF1"/>
    <w:rsid w:val="00765E80"/>
    <w:rsid w:val="00766785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6D34"/>
    <w:rsid w:val="009E0277"/>
    <w:rsid w:val="009E5204"/>
    <w:rsid w:val="009E7D09"/>
    <w:rsid w:val="009F0689"/>
    <w:rsid w:val="009F445F"/>
    <w:rsid w:val="00A00412"/>
    <w:rsid w:val="00A00B2E"/>
    <w:rsid w:val="00A048DC"/>
    <w:rsid w:val="00A13FCB"/>
    <w:rsid w:val="00A4772D"/>
    <w:rsid w:val="00A50FE4"/>
    <w:rsid w:val="00A51995"/>
    <w:rsid w:val="00A55F2C"/>
    <w:rsid w:val="00A57908"/>
    <w:rsid w:val="00A66F55"/>
    <w:rsid w:val="00A774CE"/>
    <w:rsid w:val="00A83AF2"/>
    <w:rsid w:val="00A85A9F"/>
    <w:rsid w:val="00AA1B12"/>
    <w:rsid w:val="00AA316A"/>
    <w:rsid w:val="00AA66C8"/>
    <w:rsid w:val="00AA7BA5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3026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64547"/>
    <w:rsid w:val="00C64DA8"/>
    <w:rsid w:val="00C76912"/>
    <w:rsid w:val="00C862F5"/>
    <w:rsid w:val="00C93C60"/>
    <w:rsid w:val="00C974DC"/>
    <w:rsid w:val="00CB32A6"/>
    <w:rsid w:val="00CB52BD"/>
    <w:rsid w:val="00CB566D"/>
    <w:rsid w:val="00CC24E5"/>
    <w:rsid w:val="00CD05E5"/>
    <w:rsid w:val="00CF31CC"/>
    <w:rsid w:val="00CF7076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525"/>
    <w:rsid w:val="00DC07F3"/>
    <w:rsid w:val="00DC4E9B"/>
    <w:rsid w:val="00DC6FE0"/>
    <w:rsid w:val="00DC7ACE"/>
    <w:rsid w:val="00DD76F1"/>
    <w:rsid w:val="00DE06E7"/>
    <w:rsid w:val="00DE4068"/>
    <w:rsid w:val="00DF0EA7"/>
    <w:rsid w:val="00DF7BA2"/>
    <w:rsid w:val="00E04758"/>
    <w:rsid w:val="00E2564B"/>
    <w:rsid w:val="00E25F2B"/>
    <w:rsid w:val="00E30B40"/>
    <w:rsid w:val="00E43AFD"/>
    <w:rsid w:val="00E46E72"/>
    <w:rsid w:val="00E54E09"/>
    <w:rsid w:val="00E708F4"/>
    <w:rsid w:val="00E70B29"/>
    <w:rsid w:val="00E83794"/>
    <w:rsid w:val="00E87686"/>
    <w:rsid w:val="00E9579C"/>
    <w:rsid w:val="00E9631D"/>
    <w:rsid w:val="00EA3660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09C1"/>
    <w:rsid w:val="00F5583C"/>
    <w:rsid w:val="00F56D01"/>
    <w:rsid w:val="00F622A8"/>
    <w:rsid w:val="00F72812"/>
    <w:rsid w:val="00F76081"/>
    <w:rsid w:val="00F76828"/>
    <w:rsid w:val="00F81574"/>
    <w:rsid w:val="00F8298F"/>
    <w:rsid w:val="00F92134"/>
    <w:rsid w:val="00F9330B"/>
    <w:rsid w:val="00F95C92"/>
    <w:rsid w:val="00FB018D"/>
    <w:rsid w:val="00FD3FB0"/>
    <w:rsid w:val="00FD694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92403A0F-1875-416A-9585-5B8ED326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4F5B-2866-403A-A230-903A33E2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Szymbor Andrzej (PO Lublin)</cp:lastModifiedBy>
  <cp:revision>10</cp:revision>
  <cp:lastPrinted>2022-02-15T08:17:00Z</cp:lastPrinted>
  <dcterms:created xsi:type="dcterms:W3CDTF">2023-07-05T06:26:00Z</dcterms:created>
  <dcterms:modified xsi:type="dcterms:W3CDTF">2023-07-14T12:56:00Z</dcterms:modified>
</cp:coreProperties>
</file>